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431" w:rsidRDefault="00A96C5C">
      <w:pPr>
        <w:rPr>
          <w:rFonts w:ascii="Arial,Bold" w:hAnsi="Arial,Bold" w:cs="Arial,Bold"/>
          <w:b/>
          <w:bCs/>
          <w:sz w:val="48"/>
          <w:szCs w:val="48"/>
        </w:rPr>
      </w:pPr>
      <w:r>
        <w:rPr>
          <w:noProof/>
          <w:lang w:eastAsia="nb-NO"/>
        </w:rPr>
        <w:drawing>
          <wp:anchor distT="0" distB="0" distL="114300" distR="114300" simplePos="0" relativeHeight="251682816" behindDoc="1" locked="0" layoutInCell="1" allowOverlap="1" wp14:anchorId="38C13CC8" wp14:editId="6845A5E9">
            <wp:simplePos x="0" y="0"/>
            <wp:positionH relativeFrom="column">
              <wp:posOffset>1270</wp:posOffset>
            </wp:positionH>
            <wp:positionV relativeFrom="paragraph">
              <wp:posOffset>2696845</wp:posOffset>
            </wp:positionV>
            <wp:extent cx="5760720" cy="5829300"/>
            <wp:effectExtent l="95250" t="95250" r="87630" b="95250"/>
            <wp:wrapTight wrapText="bothSides">
              <wp:wrapPolygon edited="0">
                <wp:start x="-357" y="-353"/>
                <wp:lineTo x="-357" y="21882"/>
                <wp:lineTo x="21857" y="21882"/>
                <wp:lineTo x="21857" y="-353"/>
                <wp:lineTo x="-357" y="-353"/>
              </wp:wrapPolygon>
            </wp:wrapTight>
            <wp:docPr id="26" name="Bil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oleniso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293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5F5FF7" wp14:editId="51F17FD0">
                <wp:simplePos x="0" y="0"/>
                <wp:positionH relativeFrom="column">
                  <wp:posOffset>2729</wp:posOffset>
                </wp:positionH>
                <wp:positionV relativeFrom="paragraph">
                  <wp:posOffset>2730</wp:posOffset>
                </wp:positionV>
                <wp:extent cx="5676405" cy="2529444"/>
                <wp:effectExtent l="0" t="0" r="0" b="4445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405" cy="2529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96C5C" w:rsidRPr="00BB4431" w:rsidRDefault="00BB4431" w:rsidP="00A96C5C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Velkommen  til </w:t>
                            </w:r>
                            <w:r w:rsidR="00A96C5C"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inn kommunale voksenopplæringssenter</w:t>
                            </w:r>
                          </w:p>
                          <w:p w:rsidR="00BB4431" w:rsidRDefault="00BB4431" w:rsidP="00BB4431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position:absolute;margin-left:.2pt;margin-top:.2pt;width:446.95pt;height:19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" filled="f" stroked="f">
                <v:textbox>
                  <w:txbxContent>
                    <w:p w:rsidR="00A96C5C" w:rsidRPr="00BB4431" w:rsidRDefault="00BB4431" w:rsidP="00A96C5C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Velkommen  til </w:t>
                      </w:r>
                      <w:r w:rsidR="00A96C5C">
                        <w:rPr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inn kommunale voksenopplæringssenter</w:t>
                      </w:r>
                    </w:p>
                    <w:p w:rsidR="00BB4431" w:rsidRDefault="00BB4431" w:rsidP="00BB4431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4431">
        <w:rPr>
          <w:rFonts w:ascii="Arial,Bold" w:hAnsi="Arial,Bold" w:cs="Arial,Bold"/>
          <w:b/>
          <w:bCs/>
          <w:sz w:val="48"/>
          <w:szCs w:val="48"/>
        </w:rPr>
        <w:br w:type="page"/>
      </w:r>
    </w:p>
    <w:p w:rsidR="00284072" w:rsidRDefault="00661F63">
      <w:pPr>
        <w:rPr>
          <w:i/>
        </w:rPr>
      </w:pPr>
      <w:r>
        <w:rPr>
          <w:i/>
          <w:noProof/>
          <w:lang w:eastAsia="nb-NO"/>
        </w:rPr>
        <w:lastRenderedPageBreak/>
        <w:drawing>
          <wp:anchor distT="0" distB="0" distL="114300" distR="114300" simplePos="0" relativeHeight="251661312" behindDoc="1" locked="0" layoutInCell="1" allowOverlap="1" wp14:anchorId="008E5BA7" wp14:editId="705ED641">
            <wp:simplePos x="0" y="0"/>
            <wp:positionH relativeFrom="column">
              <wp:posOffset>-342900</wp:posOffset>
            </wp:positionH>
            <wp:positionV relativeFrom="paragraph">
              <wp:posOffset>297815</wp:posOffset>
            </wp:positionV>
            <wp:extent cx="1147445" cy="1330325"/>
            <wp:effectExtent l="0" t="0" r="0" b="3175"/>
            <wp:wrapTight wrapText="bothSides">
              <wp:wrapPolygon edited="0">
                <wp:start x="0" y="0"/>
                <wp:lineTo x="0" y="21342"/>
                <wp:lineTo x="21158" y="21342"/>
                <wp:lineTo x="21158" y="0"/>
                <wp:lineTo x="0" y="0"/>
              </wp:wrapPolygon>
            </wp:wrapTight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5C2D" w:rsidRDefault="001D5C2D">
      <w:pPr>
        <w:rPr>
          <w:i/>
        </w:rPr>
      </w:pPr>
      <w:r>
        <w:rPr>
          <w:i/>
        </w:rPr>
        <w:t>Velkomment til skolen vår!</w:t>
      </w:r>
    </w:p>
    <w:p w:rsidR="001D5C2D" w:rsidRDefault="001D5C2D">
      <w:pPr>
        <w:rPr>
          <w:i/>
        </w:rPr>
      </w:pPr>
      <w:r>
        <w:rPr>
          <w:i/>
        </w:rPr>
        <w:t>Her tilbyr vi undervisning i norsk og samfunnsfag, grunnskole og ulike studier i universitet og høgskoler via studiesenter</w:t>
      </w:r>
      <w:r w:rsidR="00E96E71">
        <w:rPr>
          <w:i/>
        </w:rPr>
        <w:t xml:space="preserve">et.no </w:t>
      </w:r>
    </w:p>
    <w:p w:rsidR="00E72B10" w:rsidRDefault="00E72B10">
      <w:pPr>
        <w:rPr>
          <w:i/>
        </w:rPr>
      </w:pPr>
      <w:r>
        <w:rPr>
          <w:i/>
        </w:rPr>
        <w:t xml:space="preserve">Vi har fort tiden </w:t>
      </w:r>
      <w:proofErr w:type="spellStart"/>
      <w:r>
        <w:rPr>
          <w:i/>
        </w:rPr>
        <w:t>ca</w:t>
      </w:r>
      <w:proofErr w:type="spellEnd"/>
      <w:r>
        <w:rPr>
          <w:i/>
        </w:rPr>
        <w:t xml:space="preserve"> 220 elever fordelt på 14 klasser.</w:t>
      </w:r>
    </w:p>
    <w:p w:rsidR="001D5C2D" w:rsidRDefault="001D5C2D">
      <w:pPr>
        <w:rPr>
          <w:i/>
        </w:rPr>
      </w:pPr>
      <w:r>
        <w:rPr>
          <w:i/>
        </w:rPr>
        <w:t xml:space="preserve">Her får du litt informasjon du som elev hos oss trenger å vite </w:t>
      </w:r>
      <w:r w:rsidRPr="001D5C2D">
        <w:rPr>
          <w:i/>
        </w:rPr>
        <w:sym w:font="Wingdings" w:char="F04A"/>
      </w:r>
    </w:p>
    <w:p w:rsidR="00DB5669" w:rsidRDefault="00E72B10" w:rsidP="00E72B10">
      <w:pPr>
        <w:ind w:left="1416"/>
        <w:rPr>
          <w:i/>
        </w:rPr>
      </w:pPr>
      <w:r>
        <w:rPr>
          <w:i/>
        </w:rPr>
        <w:t xml:space="preserve">Lærerne legger til rette for god undervisning og hvor fort du når målene dine er opp til deg og din innsats! </w:t>
      </w:r>
      <w:r w:rsidR="001D5C2D">
        <w:rPr>
          <w:i/>
        </w:rPr>
        <w:t>God læring!</w:t>
      </w:r>
      <w:r w:rsidR="00DB5669">
        <w:rPr>
          <w:i/>
        </w:rPr>
        <w:tab/>
      </w:r>
    </w:p>
    <w:p w:rsidR="00DB5669" w:rsidRDefault="00743115" w:rsidP="00743115">
      <w:pPr>
        <w:ind w:left="3540" w:firstLine="708"/>
        <w:rPr>
          <w:i/>
        </w:rPr>
      </w:pPr>
      <w:r>
        <w:rPr>
          <w:i/>
        </w:rPr>
        <w:t xml:space="preserve">        </w:t>
      </w:r>
      <w:r>
        <w:rPr>
          <w:i/>
        </w:rPr>
        <w:tab/>
      </w:r>
      <w:r>
        <w:rPr>
          <w:i/>
        </w:rPr>
        <w:tab/>
        <w:t xml:space="preserve">  </w:t>
      </w:r>
      <w:r w:rsidR="00DB5669">
        <w:rPr>
          <w:i/>
        </w:rPr>
        <w:t xml:space="preserve">Hilsen </w:t>
      </w:r>
      <w:r>
        <w:rPr>
          <w:i/>
        </w:rPr>
        <w:t xml:space="preserve"> </w:t>
      </w:r>
      <w:r w:rsidR="00DB5669">
        <w:rPr>
          <w:i/>
        </w:rPr>
        <w:t xml:space="preserve">Kjersti Folkvang Volland </w:t>
      </w:r>
    </w:p>
    <w:p w:rsidR="00DB5669" w:rsidRDefault="00DB5669" w:rsidP="00743115">
      <w:pPr>
        <w:ind w:left="6372" w:firstLine="708"/>
        <w:rPr>
          <w:i/>
        </w:rPr>
      </w:pPr>
      <w:r>
        <w:rPr>
          <w:i/>
        </w:rPr>
        <w:t xml:space="preserve">rektor </w:t>
      </w:r>
    </w:p>
    <w:p w:rsidR="001D5C2D" w:rsidRDefault="005608FA" w:rsidP="001D5C2D">
      <w:pPr>
        <w:ind w:firstLine="708"/>
        <w:rPr>
          <w:i/>
        </w:rPr>
      </w:pPr>
      <w:r>
        <w:rPr>
          <w:i/>
          <w:noProof/>
          <w:lang w:eastAsia="nb-NO"/>
        </w:rPr>
        <w:drawing>
          <wp:anchor distT="0" distB="0" distL="114300" distR="114300" simplePos="0" relativeHeight="251662336" behindDoc="1" locked="0" layoutInCell="1" allowOverlap="1" wp14:anchorId="014E6B7D" wp14:editId="387E3A41">
            <wp:simplePos x="0" y="0"/>
            <wp:positionH relativeFrom="column">
              <wp:posOffset>-342265</wp:posOffset>
            </wp:positionH>
            <wp:positionV relativeFrom="paragraph">
              <wp:posOffset>73660</wp:posOffset>
            </wp:positionV>
            <wp:extent cx="2311400" cy="1733550"/>
            <wp:effectExtent l="171450" t="171450" r="222250" b="228600"/>
            <wp:wrapTight wrapText="bothSides">
              <wp:wrapPolygon edited="0">
                <wp:start x="-1602" y="-2136"/>
                <wp:lineTo x="-1424" y="24211"/>
                <wp:lineTo x="23499" y="24211"/>
                <wp:lineTo x="23499" y="-2136"/>
                <wp:lineTo x="-1602" y="-2136"/>
              </wp:wrapPolygon>
            </wp:wrapTight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øk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173355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0FA1" w:rsidRPr="00C60FA1" w:rsidRDefault="00C60FA1" w:rsidP="001D5C2D">
      <w:pPr>
        <w:ind w:firstLine="708"/>
        <w:rPr>
          <w:i/>
        </w:rPr>
      </w:pPr>
    </w:p>
    <w:p w:rsidR="00C60FA1" w:rsidRDefault="005608FA" w:rsidP="001D5C2D">
      <w:pPr>
        <w:ind w:firstLine="708"/>
        <w:rPr>
          <w:i/>
        </w:rPr>
      </w:pPr>
      <w:r>
        <w:rPr>
          <w:i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8DB105" wp14:editId="1FCCF738">
                <wp:simplePos x="0" y="0"/>
                <wp:positionH relativeFrom="column">
                  <wp:posOffset>437515</wp:posOffset>
                </wp:positionH>
                <wp:positionV relativeFrom="paragraph">
                  <wp:posOffset>183515</wp:posOffset>
                </wp:positionV>
                <wp:extent cx="2689225" cy="1454150"/>
                <wp:effectExtent l="0" t="0" r="15875" b="12700"/>
                <wp:wrapNone/>
                <wp:docPr id="17" name="Tekstbok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225" cy="1454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8FA" w:rsidRDefault="005608FA" w:rsidP="005608FA">
                            <w:pPr>
                              <w:rPr>
                                <w:i/>
                              </w:rPr>
                            </w:pPr>
                            <w:r w:rsidRPr="00DE278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VISER;</w:t>
                            </w:r>
                            <w:r>
                              <w:rPr>
                                <w:i/>
                              </w:rPr>
                              <w:t xml:space="preserve"> i gangen er det aviser til deg som elev! Lokalavisen Rjukan Arbeiderblad kommer hver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dag.Les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den på skolen og sett den tilbake igjen til nestemann.</w:t>
                            </w:r>
                          </w:p>
                          <w:p w:rsidR="005608FA" w:rsidRDefault="005608FA" w:rsidP="005608FA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å slutten av dagen kan du ta med deg avisen hjem hvis du vil!</w:t>
                            </w:r>
                          </w:p>
                          <w:p w:rsidR="005608FA" w:rsidRDefault="005608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boks 17" o:spid="_x0000_s1027" type="#_x0000_t202" style="position:absolute;left:0;text-align:left;margin-left:34.45pt;margin-top:14.45pt;width:211.75pt;height:114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" fillcolor="white [3201]" strokeweight=".5pt">
                <v:textbox>
                  <w:txbxContent>
                    <w:p w:rsidR="005608FA" w:rsidRDefault="005608FA" w:rsidP="005608FA">
                      <w:pPr>
                        <w:rPr>
                          <w:i/>
                        </w:rPr>
                      </w:pPr>
                      <w:r w:rsidRPr="00DE2789">
                        <w:rPr>
                          <w:b/>
                          <w:i/>
                          <w:sz w:val="28"/>
                          <w:szCs w:val="28"/>
                        </w:rPr>
                        <w:t>AVISER;</w:t>
                      </w:r>
                      <w:r>
                        <w:rPr>
                          <w:i/>
                        </w:rPr>
                        <w:t xml:space="preserve"> i gangen er det aviser til deg som elev! Lokalavisen Rjukan Arbeiderblad kommer hver </w:t>
                      </w:r>
                      <w:proofErr w:type="spellStart"/>
                      <w:r>
                        <w:rPr>
                          <w:i/>
                        </w:rPr>
                        <w:t>dag.Les</w:t>
                      </w:r>
                      <w:proofErr w:type="spellEnd"/>
                      <w:r>
                        <w:rPr>
                          <w:i/>
                        </w:rPr>
                        <w:t xml:space="preserve"> den på skolen og sett den tilbake igjen til nestemann.</w:t>
                      </w:r>
                    </w:p>
                    <w:p w:rsidR="005608FA" w:rsidRDefault="005608FA" w:rsidP="005608FA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å slutten av dagen kan du ta med deg avisen hjem hvis du vil!</w:t>
                      </w:r>
                    </w:p>
                    <w:p w:rsidR="005608FA" w:rsidRDefault="005608FA"/>
                  </w:txbxContent>
                </v:textbox>
              </v:shape>
            </w:pict>
          </mc:Fallback>
        </mc:AlternateContent>
      </w:r>
      <w:r>
        <w:rPr>
          <w:i/>
          <w:noProof/>
          <w:lang w:eastAsia="nb-NO"/>
        </w:rPr>
        <w:drawing>
          <wp:anchor distT="0" distB="0" distL="114300" distR="114300" simplePos="0" relativeHeight="251663360" behindDoc="1" locked="0" layoutInCell="1" allowOverlap="1" wp14:anchorId="1534D020" wp14:editId="2621189E">
            <wp:simplePos x="0" y="0"/>
            <wp:positionH relativeFrom="column">
              <wp:posOffset>1843405</wp:posOffset>
            </wp:positionH>
            <wp:positionV relativeFrom="paragraph">
              <wp:posOffset>213995</wp:posOffset>
            </wp:positionV>
            <wp:extent cx="2552700" cy="2089150"/>
            <wp:effectExtent l="174625" t="168275" r="231775" b="231775"/>
            <wp:wrapTight wrapText="bothSides">
              <wp:wrapPolygon edited="0">
                <wp:start x="-1424" y="23405"/>
                <wp:lineTo x="23400" y="23209"/>
                <wp:lineTo x="23400" y="-2199"/>
                <wp:lineTo x="-1424" y="-2199"/>
                <wp:lineTo x="-1424" y="23405"/>
              </wp:wrapPolygon>
            </wp:wrapTight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iser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8" t="-1150" r="14" b="-1635"/>
                    <a:stretch/>
                  </pic:blipFill>
                  <pic:spPr bwMode="auto">
                    <a:xfrm rot="5400000">
                      <a:off x="0" y="0"/>
                      <a:ext cx="2552700" cy="208915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FE1" w:rsidRDefault="00DE5FE1" w:rsidP="001D5C2D">
      <w:pPr>
        <w:ind w:firstLine="708"/>
        <w:rPr>
          <w:i/>
        </w:rPr>
      </w:pPr>
    </w:p>
    <w:p w:rsidR="00DE2789" w:rsidRDefault="005608FA" w:rsidP="005608FA">
      <w:pPr>
        <w:ind w:firstLine="708"/>
        <w:rPr>
          <w:i/>
        </w:rPr>
      </w:pPr>
      <w:r>
        <w:rPr>
          <w:i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BA39B1" wp14:editId="29442267">
                <wp:simplePos x="0" y="0"/>
                <wp:positionH relativeFrom="column">
                  <wp:posOffset>-2732199</wp:posOffset>
                </wp:positionH>
                <wp:positionV relativeFrom="paragraph">
                  <wp:posOffset>308618</wp:posOffset>
                </wp:positionV>
                <wp:extent cx="2909323" cy="1828800"/>
                <wp:effectExtent l="0" t="0" r="24765" b="19050"/>
                <wp:wrapNone/>
                <wp:docPr id="16" name="Tekstbok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9323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8FA" w:rsidRPr="00C60FA1" w:rsidRDefault="005608FA" w:rsidP="005608FA">
                            <w:pPr>
                              <w:ind w:firstLine="708"/>
                              <w:rPr>
                                <w:i/>
                              </w:rPr>
                            </w:pPr>
                            <w:r w:rsidRPr="00DE278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Bøker</w:t>
                            </w:r>
                            <w:r w:rsidRPr="00C60FA1">
                              <w:rPr>
                                <w:i/>
                              </w:rPr>
                              <w:t xml:space="preserve">- du får låne bøker av skolen. </w:t>
                            </w:r>
                          </w:p>
                          <w:p w:rsidR="005608FA" w:rsidRPr="00C60FA1" w:rsidRDefault="005608FA" w:rsidP="005608FA">
                            <w:pPr>
                              <w:ind w:firstLine="708"/>
                              <w:rPr>
                                <w:i/>
                              </w:rPr>
                            </w:pPr>
                            <w:r w:rsidRPr="00C60FA1">
                              <w:rPr>
                                <w:i/>
                              </w:rPr>
                              <w:t>Behandle dem fint- IKKE skriv i dem.</w:t>
                            </w:r>
                          </w:p>
                          <w:p w:rsidR="005608FA" w:rsidRPr="00C60FA1" w:rsidRDefault="005608FA" w:rsidP="005608FA">
                            <w:pPr>
                              <w:ind w:firstLine="708"/>
                              <w:jc w:val="center"/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 w:rsidRPr="00C60FA1">
                              <w:rPr>
                                <w:b/>
                                <w:i/>
                                <w:color w:val="FF0000"/>
                              </w:rPr>
                              <w:t>Husk å levere bøkene til skolen dersom du   slutter/flytter!</w:t>
                            </w:r>
                          </w:p>
                          <w:p w:rsidR="005608FA" w:rsidRPr="00C60FA1" w:rsidRDefault="005608FA" w:rsidP="005608FA">
                            <w:pPr>
                              <w:ind w:firstLine="708"/>
                              <w:rPr>
                                <w:i/>
                              </w:rPr>
                            </w:pPr>
                            <w:r w:rsidRPr="00C60FA1">
                              <w:rPr>
                                <w:i/>
                              </w:rPr>
                              <w:t xml:space="preserve">Blir bøkene ødelagt/ikke levert må du </w:t>
                            </w:r>
                            <w:r w:rsidRPr="005608FA">
                              <w:rPr>
                                <w:i/>
                                <w:color w:val="FF0000"/>
                              </w:rPr>
                              <w:t xml:space="preserve">betale </w:t>
                            </w:r>
                            <w:r w:rsidRPr="005608FA">
                              <w:rPr>
                                <w:i/>
                              </w:rPr>
                              <w:t>f</w:t>
                            </w:r>
                            <w:r w:rsidRPr="00C60FA1">
                              <w:rPr>
                                <w:i/>
                              </w:rPr>
                              <w:t>or dem.</w:t>
                            </w:r>
                          </w:p>
                          <w:p w:rsidR="005608FA" w:rsidRDefault="005608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16" o:spid="_x0000_s1028" type="#_x0000_t202" style="position:absolute;left:0;text-align:left;margin-left:-215.15pt;margin-top:24.3pt;width:229.1pt;height:2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" fillcolor="white [3201]" strokeweight=".5pt">
                <v:textbox>
                  <w:txbxContent>
                    <w:p w:rsidR="005608FA" w:rsidRPr="00C60FA1" w:rsidRDefault="005608FA" w:rsidP="005608FA">
                      <w:pPr>
                        <w:ind w:firstLine="708"/>
                        <w:rPr>
                          <w:i/>
                        </w:rPr>
                      </w:pPr>
                      <w:r w:rsidRPr="00DE2789">
                        <w:rPr>
                          <w:b/>
                          <w:i/>
                          <w:sz w:val="28"/>
                          <w:szCs w:val="28"/>
                        </w:rPr>
                        <w:t>Bøker</w:t>
                      </w:r>
                      <w:r w:rsidRPr="00C60FA1">
                        <w:rPr>
                          <w:i/>
                        </w:rPr>
                        <w:t xml:space="preserve">- du får låne bøker av skolen. </w:t>
                      </w:r>
                    </w:p>
                    <w:p w:rsidR="005608FA" w:rsidRPr="00C60FA1" w:rsidRDefault="005608FA" w:rsidP="005608FA">
                      <w:pPr>
                        <w:ind w:firstLine="708"/>
                        <w:rPr>
                          <w:i/>
                        </w:rPr>
                      </w:pPr>
                      <w:r w:rsidRPr="00C60FA1">
                        <w:rPr>
                          <w:i/>
                        </w:rPr>
                        <w:t>Behandle dem fint- IKKE skriv i dem.</w:t>
                      </w:r>
                    </w:p>
                    <w:p w:rsidR="005608FA" w:rsidRPr="00C60FA1" w:rsidRDefault="005608FA" w:rsidP="005608FA">
                      <w:pPr>
                        <w:ind w:firstLine="708"/>
                        <w:jc w:val="center"/>
                        <w:rPr>
                          <w:b/>
                          <w:i/>
                          <w:color w:val="FF0000"/>
                        </w:rPr>
                      </w:pPr>
                      <w:r w:rsidRPr="00C60FA1">
                        <w:rPr>
                          <w:b/>
                          <w:i/>
                          <w:color w:val="FF0000"/>
                        </w:rPr>
                        <w:t>Husk å levere bøkene til skolen dersom du   slutter/flytter!</w:t>
                      </w:r>
                    </w:p>
                    <w:p w:rsidR="005608FA" w:rsidRPr="00C60FA1" w:rsidRDefault="005608FA" w:rsidP="005608FA">
                      <w:pPr>
                        <w:ind w:firstLine="708"/>
                        <w:rPr>
                          <w:i/>
                        </w:rPr>
                      </w:pPr>
                      <w:r w:rsidRPr="00C60FA1">
                        <w:rPr>
                          <w:i/>
                        </w:rPr>
                        <w:t xml:space="preserve">Blir bøkene ødelagt/ikke levert må du </w:t>
                      </w:r>
                      <w:r w:rsidRPr="005608FA">
                        <w:rPr>
                          <w:i/>
                          <w:color w:val="FF0000"/>
                        </w:rPr>
                        <w:t xml:space="preserve">betale </w:t>
                      </w:r>
                      <w:r w:rsidRPr="005608FA">
                        <w:rPr>
                          <w:i/>
                        </w:rPr>
                        <w:t>f</w:t>
                      </w:r>
                      <w:r w:rsidRPr="00C60FA1">
                        <w:rPr>
                          <w:i/>
                        </w:rPr>
                        <w:t>or dem.</w:t>
                      </w:r>
                    </w:p>
                    <w:p w:rsidR="005608FA" w:rsidRDefault="005608FA"/>
                  </w:txbxContent>
                </v:textbox>
              </v:shape>
            </w:pict>
          </mc:Fallback>
        </mc:AlternateContent>
      </w:r>
    </w:p>
    <w:p w:rsidR="001D5C2D" w:rsidRDefault="001D5C2D" w:rsidP="001D5C2D">
      <w:pPr>
        <w:ind w:firstLine="708"/>
        <w:rPr>
          <w:i/>
        </w:rPr>
      </w:pPr>
    </w:p>
    <w:p w:rsidR="00DE2789" w:rsidRDefault="00013EB6">
      <w:pPr>
        <w:rPr>
          <w:i/>
        </w:rPr>
      </w:pPr>
      <w:r>
        <w:rPr>
          <w:noProof/>
          <w:color w:val="0000FF"/>
          <w:lang w:eastAsia="nb-N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61BE96" wp14:editId="50D97349">
                <wp:simplePos x="0" y="0"/>
                <wp:positionH relativeFrom="column">
                  <wp:posOffset>2050588</wp:posOffset>
                </wp:positionH>
                <wp:positionV relativeFrom="paragraph">
                  <wp:posOffset>1844254</wp:posOffset>
                </wp:positionV>
                <wp:extent cx="1923415" cy="1507688"/>
                <wp:effectExtent l="0" t="0" r="19685" b="16510"/>
                <wp:wrapNone/>
                <wp:docPr id="21" name="Tekstbok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415" cy="150768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671" w:rsidRDefault="00376671">
                            <w:r>
                              <w:t xml:space="preserve">Ingen mobiltelefon i undervisningen. </w:t>
                            </w:r>
                            <w:r w:rsidRPr="00652784">
                              <w:rPr>
                                <w:b/>
                                <w:color w:val="FF0000"/>
                              </w:rPr>
                              <w:t>Kun i pauser.</w:t>
                            </w:r>
                            <w:r w:rsidR="000C32C2" w:rsidRPr="00652784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0C32C2">
                              <w:t>Gratis WIFI:</w:t>
                            </w:r>
                          </w:p>
                          <w:p w:rsidR="000C32C2" w:rsidRPr="00013EB6" w:rsidRDefault="000C32C2">
                            <w:pPr>
                              <w:rPr>
                                <w:b/>
                              </w:rPr>
                            </w:pPr>
                            <w:r w:rsidRPr="00013EB6">
                              <w:rPr>
                                <w:b/>
                              </w:rPr>
                              <w:t>TK-gjest</w:t>
                            </w:r>
                          </w:p>
                          <w:p w:rsidR="000C32C2" w:rsidRPr="00013EB6" w:rsidRDefault="000C32C2">
                            <w:pPr>
                              <w:rPr>
                                <w:b/>
                              </w:rPr>
                            </w:pPr>
                            <w:r w:rsidRPr="00013EB6">
                              <w:rPr>
                                <w:b/>
                              </w:rPr>
                              <w:t>Passord :</w:t>
                            </w:r>
                            <w:r w:rsidR="00013EB6">
                              <w:rPr>
                                <w:b/>
                              </w:rPr>
                              <w:t xml:space="preserve"> </w:t>
                            </w:r>
                            <w:r w:rsidRPr="00013EB6">
                              <w:rPr>
                                <w:b/>
                              </w:rPr>
                              <w:t>Tinn08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21" o:spid="_x0000_s1029" type="#_x0000_t202" style="position:absolute;margin-left:161.45pt;margin-top:145.2pt;width:151.45pt;height:118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" fillcolor="white [3201]" strokecolor="#c0504d [3205]" strokeweight="2pt">
                <v:textbox>
                  <w:txbxContent>
                    <w:p w:rsidR="00376671" w:rsidRDefault="00376671">
                      <w:r>
                        <w:t xml:space="preserve">Ingen mobiltelefon i undervisningen. </w:t>
                      </w:r>
                      <w:r w:rsidRPr="00652784">
                        <w:rPr>
                          <w:b/>
                          <w:color w:val="FF0000"/>
                        </w:rPr>
                        <w:t>Kun i pauser.</w:t>
                      </w:r>
                      <w:r w:rsidR="000C32C2" w:rsidRPr="00652784">
                        <w:rPr>
                          <w:b/>
                          <w:color w:val="FF0000"/>
                        </w:rPr>
                        <w:t xml:space="preserve"> </w:t>
                      </w:r>
                      <w:r w:rsidR="000C32C2">
                        <w:t>Gratis WIFI:</w:t>
                      </w:r>
                    </w:p>
                    <w:p w:rsidR="000C32C2" w:rsidRPr="00013EB6" w:rsidRDefault="000C32C2">
                      <w:pPr>
                        <w:rPr>
                          <w:b/>
                        </w:rPr>
                      </w:pPr>
                      <w:r w:rsidRPr="00013EB6">
                        <w:rPr>
                          <w:b/>
                        </w:rPr>
                        <w:t>TK-gjest</w:t>
                      </w:r>
                    </w:p>
                    <w:p w:rsidR="000C32C2" w:rsidRPr="00013EB6" w:rsidRDefault="000C32C2">
                      <w:pPr>
                        <w:rPr>
                          <w:b/>
                        </w:rPr>
                      </w:pPr>
                      <w:r w:rsidRPr="00013EB6">
                        <w:rPr>
                          <w:b/>
                        </w:rPr>
                        <w:t>Passord :</w:t>
                      </w:r>
                      <w:r w:rsidR="00013EB6">
                        <w:rPr>
                          <w:b/>
                        </w:rPr>
                        <w:t xml:space="preserve"> </w:t>
                      </w:r>
                      <w:r w:rsidRPr="00013EB6">
                        <w:rPr>
                          <w:b/>
                        </w:rPr>
                        <w:t>Tinn08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  <w:lang w:eastAsia="nb-NO"/>
        </w:rPr>
        <w:drawing>
          <wp:anchor distT="0" distB="0" distL="114300" distR="114300" simplePos="0" relativeHeight="251675648" behindDoc="1" locked="0" layoutInCell="1" allowOverlap="1" wp14:anchorId="34DB517C" wp14:editId="5CD1D032">
            <wp:simplePos x="0" y="0"/>
            <wp:positionH relativeFrom="column">
              <wp:posOffset>233045</wp:posOffset>
            </wp:positionH>
            <wp:positionV relativeFrom="paragraph">
              <wp:posOffset>1760855</wp:posOffset>
            </wp:positionV>
            <wp:extent cx="1923415" cy="1923415"/>
            <wp:effectExtent l="0" t="0" r="635" b="635"/>
            <wp:wrapTight wrapText="bothSides">
              <wp:wrapPolygon edited="0">
                <wp:start x="0" y="0"/>
                <wp:lineTo x="0" y="21393"/>
                <wp:lineTo x="21393" y="21393"/>
                <wp:lineTo x="21393" y="0"/>
                <wp:lineTo x="0" y="0"/>
              </wp:wrapPolygon>
            </wp:wrapTight>
            <wp:docPr id="20" name="irc_mi" descr="http://g.api.no/obscura/API/dynamic/r1/escenic/tr_1080_1080_l_f/0000/archive/04531/iphoneforbudt_4531505a.jpg?chk=1E7D29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g.api.no/obscura/API/dynamic/r1/escenic/tr_1080_1080_l_f/0000/archive/04531/iphoneforbudt_4531505a.jpg?chk=1E7D29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23415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2CF94F" wp14:editId="70654229">
                <wp:simplePos x="0" y="0"/>
                <wp:positionH relativeFrom="column">
                  <wp:posOffset>-2212653</wp:posOffset>
                </wp:positionH>
                <wp:positionV relativeFrom="paragraph">
                  <wp:posOffset>3578052</wp:posOffset>
                </wp:positionV>
                <wp:extent cx="1816924" cy="296883"/>
                <wp:effectExtent l="0" t="0" r="12065" b="27305"/>
                <wp:wrapNone/>
                <wp:docPr id="19" name="Tekstbok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924" cy="296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8FA" w:rsidRDefault="00013EB6">
                            <w:r>
                              <w:t>Parkering – utenfor NA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19" o:spid="_x0000_s1030" type="#_x0000_t202" style="position:absolute;margin-left:-174.2pt;margin-top:281.75pt;width:143.05pt;height:23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" fillcolor="white [3201]" strokeweight=".5pt">
                <v:textbox>
                  <w:txbxContent>
                    <w:p w:rsidR="005608FA" w:rsidRDefault="00013EB6">
                      <w:r>
                        <w:t>Parkering – utenfor NA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lang w:eastAsia="nb-NO"/>
        </w:rPr>
        <w:drawing>
          <wp:anchor distT="0" distB="0" distL="114300" distR="114300" simplePos="0" relativeHeight="251673600" behindDoc="1" locked="0" layoutInCell="1" allowOverlap="1" wp14:anchorId="77A7FF79" wp14:editId="0300CA69">
            <wp:simplePos x="0" y="0"/>
            <wp:positionH relativeFrom="column">
              <wp:posOffset>-2402205</wp:posOffset>
            </wp:positionH>
            <wp:positionV relativeFrom="paragraph">
              <wp:posOffset>1950085</wp:posOffset>
            </wp:positionV>
            <wp:extent cx="2168525" cy="1624965"/>
            <wp:effectExtent l="176530" t="166370" r="236855" b="236855"/>
            <wp:wrapTight wrapText="bothSides">
              <wp:wrapPolygon edited="0">
                <wp:start x="-1657" y="23947"/>
                <wp:lineTo x="23769" y="23693"/>
                <wp:lineTo x="23769" y="-2895"/>
                <wp:lineTo x="-1657" y="-2895"/>
                <wp:lineTo x="-1657" y="23947"/>
              </wp:wrapPolygon>
            </wp:wrapTight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kering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68525" cy="162496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789">
        <w:rPr>
          <w:i/>
        </w:rPr>
        <w:br w:type="page"/>
      </w:r>
    </w:p>
    <w:p w:rsidR="00DE2789" w:rsidRDefault="00D64FB7" w:rsidP="001D5C2D">
      <w:pPr>
        <w:ind w:firstLine="708"/>
      </w:pPr>
      <w:r>
        <w:rPr>
          <w:noProof/>
          <w:lang w:eastAsia="nb-NO"/>
        </w:rPr>
        <w:lastRenderedPageBreak/>
        <w:drawing>
          <wp:anchor distT="0" distB="0" distL="114300" distR="114300" simplePos="0" relativeHeight="251683840" behindDoc="1" locked="0" layoutInCell="1" allowOverlap="1" wp14:anchorId="5096CDD2" wp14:editId="4462CA4E">
            <wp:simplePos x="0" y="0"/>
            <wp:positionH relativeFrom="column">
              <wp:posOffset>4159093</wp:posOffset>
            </wp:positionH>
            <wp:positionV relativeFrom="paragraph">
              <wp:posOffset>-32896</wp:posOffset>
            </wp:positionV>
            <wp:extent cx="2125683" cy="1594004"/>
            <wp:effectExtent l="76200" t="76200" r="141605" b="139700"/>
            <wp:wrapNone/>
            <wp:docPr id="30" name="Bil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eiper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223" cy="15944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03C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2BFB69" wp14:editId="4D58D192">
                <wp:simplePos x="0" y="0"/>
                <wp:positionH relativeFrom="column">
                  <wp:posOffset>-579162</wp:posOffset>
                </wp:positionH>
                <wp:positionV relativeFrom="paragraph">
                  <wp:posOffset>-139774</wp:posOffset>
                </wp:positionV>
                <wp:extent cx="2493257" cy="2137558"/>
                <wp:effectExtent l="0" t="0" r="21590" b="15240"/>
                <wp:wrapNone/>
                <wp:docPr id="14" name="Tekstbok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257" cy="21375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75E" w:rsidRDefault="0000175E" w:rsidP="00225345">
                            <w:proofErr w:type="spellStart"/>
                            <w:r w:rsidRPr="00DE278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Røykin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g:</w:t>
                            </w:r>
                            <w:r>
                              <w:t>Dersom</w:t>
                            </w:r>
                            <w:proofErr w:type="spellEnd"/>
                            <w:r>
                              <w:t xml:space="preserve"> du røyker må du gjøre det utenfor skolens område- for eksempel her </w:t>
                            </w:r>
                            <w:r w:rsidR="00225345">
                              <w:t xml:space="preserve">utenfor </w:t>
                            </w:r>
                            <w:r w:rsidR="00B21B43">
                              <w:t>«</w:t>
                            </w:r>
                            <w:r w:rsidR="00225345">
                              <w:t>plaster.</w:t>
                            </w:r>
                            <w:r w:rsidR="00B21B43">
                              <w:t>»</w:t>
                            </w:r>
                          </w:p>
                          <w:p w:rsidR="0000175E" w:rsidRDefault="00A4303C">
                            <w:r>
                              <w:rPr>
                                <w:noProof/>
                                <w:lang w:eastAsia="nb-NO"/>
                              </w:rPr>
                              <w:drawing>
                                <wp:inline distT="0" distB="0" distL="0" distR="0" wp14:anchorId="7F3F676C" wp14:editId="3E6F9172">
                                  <wp:extent cx="2363189" cy="1323386"/>
                                  <wp:effectExtent l="0" t="0" r="0" b="0"/>
                                  <wp:docPr id="15" name="Bild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øyking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9512" cy="13213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14" o:spid="_x0000_s1031" type="#_x0000_t202" style="position:absolute;left:0;text-align:left;margin-left:-45.6pt;margin-top:-11pt;width:196.3pt;height:168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" fillcolor="white [3201]" strokeweight=".5pt">
                <v:textbox>
                  <w:txbxContent>
                    <w:p w:rsidR="0000175E" w:rsidRDefault="0000175E" w:rsidP="00225345">
                      <w:proofErr w:type="spellStart"/>
                      <w:r w:rsidRPr="00DE2789">
                        <w:rPr>
                          <w:b/>
                          <w:i/>
                          <w:sz w:val="28"/>
                          <w:szCs w:val="28"/>
                        </w:rPr>
                        <w:t>Røykin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g:</w:t>
                      </w:r>
                      <w:r>
                        <w:t>Dersom</w:t>
                      </w:r>
                      <w:proofErr w:type="spellEnd"/>
                      <w:r>
                        <w:t xml:space="preserve"> du røyker må du gjøre det utenfor skolens område- for eksempel her </w:t>
                      </w:r>
                      <w:r w:rsidR="00225345">
                        <w:t xml:space="preserve">utenfor </w:t>
                      </w:r>
                      <w:r w:rsidR="00B21B43">
                        <w:t>«</w:t>
                      </w:r>
                      <w:r w:rsidR="00225345">
                        <w:t>plaster.</w:t>
                      </w:r>
                      <w:r w:rsidR="00B21B43">
                        <w:t>»</w:t>
                      </w:r>
                    </w:p>
                    <w:p w:rsidR="0000175E" w:rsidRDefault="00A4303C">
                      <w:r>
                        <w:rPr>
                          <w:noProof/>
                          <w:lang w:eastAsia="nb-NO"/>
                        </w:rPr>
                        <w:drawing>
                          <wp:inline distT="0" distB="0" distL="0" distR="0" wp14:anchorId="7F3F676C" wp14:editId="3E6F9172">
                            <wp:extent cx="2363189" cy="1323386"/>
                            <wp:effectExtent l="0" t="0" r="0" b="0"/>
                            <wp:docPr id="15" name="Bild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øyking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59512" cy="13213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E2789">
        <w:rPr>
          <w:b/>
          <w:i/>
          <w:sz w:val="28"/>
          <w:szCs w:val="28"/>
        </w:rPr>
        <w:t xml:space="preserve"> </w:t>
      </w:r>
    </w:p>
    <w:p w:rsidR="00DE2789" w:rsidRDefault="00DE2789" w:rsidP="001D5C2D">
      <w:pPr>
        <w:ind w:firstLine="708"/>
      </w:pPr>
    </w:p>
    <w:p w:rsidR="00DE2789" w:rsidRDefault="00DE2789" w:rsidP="001D5C2D">
      <w:pPr>
        <w:ind w:firstLine="708"/>
      </w:pPr>
    </w:p>
    <w:p w:rsidR="00DE2789" w:rsidRDefault="00556E17" w:rsidP="001D5C2D">
      <w:pPr>
        <w:ind w:firstLine="708"/>
      </w:pPr>
      <w:r>
        <w:rPr>
          <w:noProof/>
          <w:lang w:eastAsia="nb-NO"/>
        </w:rPr>
        <w:drawing>
          <wp:anchor distT="0" distB="0" distL="114300" distR="114300" simplePos="0" relativeHeight="251664384" behindDoc="1" locked="0" layoutInCell="1" allowOverlap="1" wp14:anchorId="636CB37D" wp14:editId="5C2EC05D">
            <wp:simplePos x="0" y="0"/>
            <wp:positionH relativeFrom="column">
              <wp:posOffset>1191260</wp:posOffset>
            </wp:positionH>
            <wp:positionV relativeFrom="paragraph">
              <wp:posOffset>233680</wp:posOffset>
            </wp:positionV>
            <wp:extent cx="3449320" cy="2586990"/>
            <wp:effectExtent l="164465" t="178435" r="220345" b="220345"/>
            <wp:wrapTight wrapText="bothSides">
              <wp:wrapPolygon edited="0">
                <wp:start x="-1117" y="22973"/>
                <wp:lineTo x="22861" y="22814"/>
                <wp:lineTo x="22861" y="-1681"/>
                <wp:lineTo x="-1117" y="-1681"/>
                <wp:lineTo x="-1117" y="22973"/>
              </wp:wrapPolygon>
            </wp:wrapTight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ster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49320" cy="258699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2789" w:rsidRDefault="00DE2789" w:rsidP="001D5C2D">
      <w:pPr>
        <w:ind w:firstLine="708"/>
      </w:pPr>
    </w:p>
    <w:p w:rsidR="00DE2789" w:rsidRDefault="00DE2789" w:rsidP="001D5C2D">
      <w:pPr>
        <w:ind w:firstLine="708"/>
      </w:pPr>
    </w:p>
    <w:p w:rsidR="00743115" w:rsidRDefault="00D64FB7" w:rsidP="00743115">
      <w:pPr>
        <w:pStyle w:val="Overskrift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969697" wp14:editId="141BDA6D">
                <wp:simplePos x="0" y="0"/>
                <wp:positionH relativeFrom="column">
                  <wp:posOffset>-306070</wp:posOffset>
                </wp:positionH>
                <wp:positionV relativeFrom="paragraph">
                  <wp:posOffset>4357370</wp:posOffset>
                </wp:positionV>
                <wp:extent cx="3312795" cy="2172970"/>
                <wp:effectExtent l="0" t="0" r="20955" b="17780"/>
                <wp:wrapNone/>
                <wp:docPr id="10" name="Tekstbok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2795" cy="217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FB7" w:rsidRDefault="003006F1" w:rsidP="003006F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006F1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Søppel:</w:t>
                            </w:r>
                            <w:r w:rsidR="00D64FB7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3006F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Husk at ingenting skal kastes på bakken-Både søppel og sneiper skal </w:t>
                            </w:r>
                          </w:p>
                          <w:p w:rsidR="003006F1" w:rsidRDefault="003006F1" w:rsidP="003006F1">
                            <w:pPr>
                              <w:rPr>
                                <w:noProof/>
                                <w:color w:val="0000FF"/>
                                <w:lang w:eastAsia="nb-NO"/>
                              </w:rPr>
                            </w:pPr>
                            <w:r w:rsidRPr="003006F1">
                              <w:rPr>
                                <w:b/>
                                <w:sz w:val="28"/>
                                <w:szCs w:val="28"/>
                              </w:rPr>
                              <w:t>kastes i restavfallet!</w:t>
                            </w:r>
                            <w:r w:rsidRPr="003006F1">
                              <w:t xml:space="preserve"> </w:t>
                            </w:r>
                          </w:p>
                          <w:p w:rsidR="00D64FB7" w:rsidRPr="003006F1" w:rsidRDefault="00D64FB7" w:rsidP="003006F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nb-NO"/>
                              </w:rPr>
                              <w:drawing>
                                <wp:inline distT="0" distB="0" distL="0" distR="0" wp14:anchorId="7356B771" wp14:editId="60C86A2D">
                                  <wp:extent cx="1211284" cy="1227222"/>
                                  <wp:effectExtent l="0" t="0" r="8255" b="0"/>
                                  <wp:docPr id="13" name="Bilde 13" descr="http://www.infobilder.com/bilde-a-fargelegge-a-kaste-soppel-i-soppelbotten-dm25535.jpg">
                                    <a:hlinkClick xmlns:a="http://schemas.openxmlformats.org/drawingml/2006/main" r:id="rId1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www.infobilder.com/bilde-a-fargelegge-a-kaste-soppel-i-soppelbotten-dm25535.jpg">
                                            <a:hlinkClick r:id="rId1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1872" cy="12379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06F1" w:rsidRDefault="003006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10" o:spid="_x0000_s1032" type="#_x0000_t202" style="position:absolute;margin-left:-24.1pt;margin-top:343.1pt;width:260.85pt;height:171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" fillcolor="white [3201]" strokeweight=".5pt">
                <v:textbox>
                  <w:txbxContent>
                    <w:p w:rsidR="00D64FB7" w:rsidRDefault="003006F1" w:rsidP="003006F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006F1">
                        <w:rPr>
                          <w:b/>
                          <w:sz w:val="28"/>
                          <w:szCs w:val="28"/>
                          <w:u w:val="single"/>
                        </w:rPr>
                        <w:t>Søppel:</w:t>
                      </w:r>
                      <w:r w:rsidR="00D64FB7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3006F1">
                        <w:rPr>
                          <w:b/>
                          <w:sz w:val="28"/>
                          <w:szCs w:val="28"/>
                        </w:rPr>
                        <w:t xml:space="preserve">Husk at ingenting skal kastes på bakken-Både søppel og sneiper skal </w:t>
                      </w:r>
                    </w:p>
                    <w:p w:rsidR="003006F1" w:rsidRDefault="003006F1" w:rsidP="003006F1">
                      <w:pPr>
                        <w:rPr>
                          <w:noProof/>
                          <w:color w:val="0000FF"/>
                          <w:lang w:eastAsia="nb-NO"/>
                        </w:rPr>
                      </w:pPr>
                      <w:r w:rsidRPr="003006F1">
                        <w:rPr>
                          <w:b/>
                          <w:sz w:val="28"/>
                          <w:szCs w:val="28"/>
                        </w:rPr>
                        <w:t>kastes i restavfallet!</w:t>
                      </w:r>
                      <w:r w:rsidRPr="003006F1">
                        <w:t xml:space="preserve"> </w:t>
                      </w:r>
                    </w:p>
                    <w:p w:rsidR="00D64FB7" w:rsidRPr="003006F1" w:rsidRDefault="00D64FB7" w:rsidP="003006F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0000FF"/>
                          <w:lang w:eastAsia="nb-NO"/>
                        </w:rPr>
                        <w:drawing>
                          <wp:inline distT="0" distB="0" distL="0" distR="0" wp14:anchorId="7356B771" wp14:editId="60C86A2D">
                            <wp:extent cx="1211284" cy="1227222"/>
                            <wp:effectExtent l="0" t="0" r="8255" b="0"/>
                            <wp:docPr id="13" name="Bilde 13" descr="http://www.infobilder.com/bilde-a-fargelegge-a-kaste-soppel-i-soppelbotten-dm25535.jpg">
                              <a:hlinkClick xmlns:a="http://schemas.openxmlformats.org/drawingml/2006/main" r:id="rId1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www.infobilder.com/bilde-a-fargelegge-a-kaste-soppel-i-soppelbotten-dm25535.jpg">
                                      <a:hlinkClick r:id="rId1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1872" cy="12379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06F1" w:rsidRDefault="003006F1"/>
                  </w:txbxContent>
                </v:textbox>
              </v:shape>
            </w:pict>
          </mc:Fallback>
        </mc:AlternateContent>
      </w:r>
      <w:r w:rsidR="002806C8">
        <w:rPr>
          <w:noProof/>
        </w:rPr>
        <w:drawing>
          <wp:anchor distT="0" distB="0" distL="114300" distR="114300" simplePos="0" relativeHeight="251666432" behindDoc="1" locked="0" layoutInCell="1" allowOverlap="1" wp14:anchorId="0B974A96" wp14:editId="46151ECE">
            <wp:simplePos x="0" y="0"/>
            <wp:positionH relativeFrom="column">
              <wp:posOffset>3588385</wp:posOffset>
            </wp:positionH>
            <wp:positionV relativeFrom="paragraph">
              <wp:posOffset>3232150</wp:posOffset>
            </wp:positionV>
            <wp:extent cx="2705100" cy="2028825"/>
            <wp:effectExtent l="166687" t="176213" r="223838" b="223837"/>
            <wp:wrapTight wrapText="bothSides">
              <wp:wrapPolygon edited="0">
                <wp:start x="-1407" y="23375"/>
                <wp:lineTo x="23235" y="23172"/>
                <wp:lineTo x="23235" y="-2180"/>
                <wp:lineTo x="-1407" y="-2180"/>
                <wp:lineTo x="-1407" y="23375"/>
              </wp:wrapPolygon>
            </wp:wrapTight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en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05100" cy="202882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97F">
        <w:rPr>
          <w:noProof/>
        </w:rPr>
        <w:drawing>
          <wp:anchor distT="0" distB="0" distL="114300" distR="114300" simplePos="0" relativeHeight="251665408" behindDoc="1" locked="0" layoutInCell="1" allowOverlap="1" wp14:anchorId="334B9529" wp14:editId="75A614F1">
            <wp:simplePos x="0" y="0"/>
            <wp:positionH relativeFrom="column">
              <wp:posOffset>-451485</wp:posOffset>
            </wp:positionH>
            <wp:positionV relativeFrom="paragraph">
              <wp:posOffset>2361565</wp:posOffset>
            </wp:positionV>
            <wp:extent cx="2661285" cy="1995805"/>
            <wp:effectExtent l="180340" t="162560" r="224155" b="224155"/>
            <wp:wrapTight wrapText="bothSides">
              <wp:wrapPolygon edited="0">
                <wp:start x="-1319" y="23552"/>
                <wp:lineTo x="23265" y="23346"/>
                <wp:lineTo x="23265" y="-2220"/>
                <wp:lineTo x="-1319" y="-2220"/>
                <wp:lineTo x="-1319" y="23552"/>
              </wp:wrapPolygon>
            </wp:wrapTight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øplekasser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61285" cy="199580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E1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7E5397" wp14:editId="2C59B361">
                <wp:simplePos x="0" y="0"/>
                <wp:positionH relativeFrom="column">
                  <wp:posOffset>3612515</wp:posOffset>
                </wp:positionH>
                <wp:positionV relativeFrom="paragraph">
                  <wp:posOffset>5233035</wp:posOffset>
                </wp:positionV>
                <wp:extent cx="2517140" cy="1198880"/>
                <wp:effectExtent l="0" t="0" r="16510" b="20320"/>
                <wp:wrapNone/>
                <wp:docPr id="9" name="Tekstbok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7140" cy="1198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6F1" w:rsidRDefault="003006F1" w:rsidP="005E3B6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006F1">
                              <w:rPr>
                                <w:b/>
                                <w:sz w:val="28"/>
                                <w:szCs w:val="28"/>
                              </w:rPr>
                              <w:t>Lukk alltid porten og snakk ikke med barna i barnehagen!</w:t>
                            </w:r>
                          </w:p>
                          <w:p w:rsidR="005E3B6D" w:rsidRPr="00556E17" w:rsidRDefault="005E3B6D" w:rsidP="005E3B6D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56E17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CLOSE THE GATE!</w:t>
                            </w:r>
                          </w:p>
                          <w:p w:rsidR="003006F1" w:rsidRDefault="003006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9" o:spid="_x0000_s1033" type="#_x0000_t202" style="position:absolute;margin-left:284.45pt;margin-top:412.05pt;width:198.2pt;height:9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" fillcolor="white [3201]" strokeweight=".5pt">
                <v:textbox>
                  <w:txbxContent>
                    <w:p w:rsidR="003006F1" w:rsidRDefault="003006F1" w:rsidP="005E3B6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006F1">
                        <w:rPr>
                          <w:b/>
                          <w:sz w:val="28"/>
                          <w:szCs w:val="28"/>
                        </w:rPr>
                        <w:t>Lukk alltid porten og snakk ikke med barna i barnehagen!</w:t>
                      </w:r>
                    </w:p>
                    <w:p w:rsidR="005E3B6D" w:rsidRPr="00556E17" w:rsidRDefault="005E3B6D" w:rsidP="005E3B6D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556E17">
                        <w:rPr>
                          <w:b/>
                          <w:color w:val="FF0000"/>
                          <w:sz w:val="28"/>
                          <w:szCs w:val="28"/>
                        </w:rPr>
                        <w:t>CLOSE THE GATE!</w:t>
                      </w:r>
                    </w:p>
                    <w:p w:rsidR="003006F1" w:rsidRDefault="003006F1"/>
                  </w:txbxContent>
                </v:textbox>
              </v:shape>
            </w:pict>
          </mc:Fallback>
        </mc:AlternateContent>
      </w:r>
      <w:r w:rsidR="00556E1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435CE5" wp14:editId="1B4F69B4">
                <wp:simplePos x="0" y="0"/>
                <wp:positionH relativeFrom="column">
                  <wp:posOffset>4384040</wp:posOffset>
                </wp:positionH>
                <wp:positionV relativeFrom="paragraph">
                  <wp:posOffset>224790</wp:posOffset>
                </wp:positionV>
                <wp:extent cx="1923415" cy="2172970"/>
                <wp:effectExtent l="0" t="0" r="19685" b="17780"/>
                <wp:wrapNone/>
                <wp:docPr id="11" name="Tekstbok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415" cy="217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6F1" w:rsidRPr="003006F1" w:rsidRDefault="003006F1" w:rsidP="003006F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006F1">
                              <w:rPr>
                                <w:b/>
                                <w:sz w:val="28"/>
                                <w:szCs w:val="28"/>
                              </w:rPr>
                              <w:t>Oppmøtested  dersom</w:t>
                            </w:r>
                          </w:p>
                          <w:p w:rsidR="003006F1" w:rsidRPr="003006F1" w:rsidRDefault="003006F1" w:rsidP="003006F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006F1">
                              <w:rPr>
                                <w:b/>
                                <w:sz w:val="28"/>
                                <w:szCs w:val="28"/>
                              </w:rPr>
                              <w:t>BRANNALARMEN går.</w:t>
                            </w:r>
                          </w:p>
                          <w:p w:rsidR="003006F1" w:rsidRPr="003006F1" w:rsidRDefault="0000175E" w:rsidP="003006F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till opp ved din lærer</w:t>
                            </w:r>
                            <w:r w:rsidR="003006F1" w:rsidRPr="003006F1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3006F1" w:rsidRDefault="003006F1">
                            <w:r>
                              <w:rPr>
                                <w:rFonts w:ascii="Arial" w:hAnsi="Arial" w:cs="Arial"/>
                                <w:noProof/>
                                <w:lang w:eastAsia="nb-NO"/>
                              </w:rPr>
                              <w:drawing>
                                <wp:inline distT="0" distB="0" distL="0" distR="0" wp14:anchorId="79CED270" wp14:editId="0E6C1272">
                                  <wp:extent cx="470750" cy="760021"/>
                                  <wp:effectExtent l="0" t="0" r="5715" b="2540"/>
                                  <wp:docPr id="12" name="Bilde 12" descr="Fire, Flame, Heat, Danger, Red, Yello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Fire, Flame, Heat, Danger, Red, Yello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1261" cy="7608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11" o:spid="_x0000_s1034" type="#_x0000_t202" style="position:absolute;margin-left:345.2pt;margin-top:17.7pt;width:151.45pt;height:17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" fillcolor="white [3201]" strokeweight=".5pt">
                <v:textbox>
                  <w:txbxContent>
                    <w:p w:rsidR="003006F1" w:rsidRPr="003006F1" w:rsidRDefault="003006F1" w:rsidP="003006F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006F1">
                        <w:rPr>
                          <w:b/>
                          <w:sz w:val="28"/>
                          <w:szCs w:val="28"/>
                        </w:rPr>
                        <w:t>Oppmøtested  dersom</w:t>
                      </w:r>
                    </w:p>
                    <w:p w:rsidR="003006F1" w:rsidRPr="003006F1" w:rsidRDefault="003006F1" w:rsidP="003006F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006F1">
                        <w:rPr>
                          <w:b/>
                          <w:sz w:val="28"/>
                          <w:szCs w:val="28"/>
                        </w:rPr>
                        <w:t>BRANNALARMEN går.</w:t>
                      </w:r>
                    </w:p>
                    <w:p w:rsidR="003006F1" w:rsidRPr="003006F1" w:rsidRDefault="0000175E" w:rsidP="003006F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till opp ved din lærer</w:t>
                      </w:r>
                      <w:r w:rsidR="003006F1" w:rsidRPr="003006F1">
                        <w:rPr>
                          <w:b/>
                          <w:sz w:val="28"/>
                          <w:szCs w:val="28"/>
                        </w:rPr>
                        <w:t>.</w:t>
                      </w:r>
                    </w:p>
                    <w:p w:rsidR="003006F1" w:rsidRDefault="003006F1">
                      <w:r>
                        <w:rPr>
                          <w:rFonts w:ascii="Arial" w:hAnsi="Arial" w:cs="Arial"/>
                          <w:noProof/>
                          <w:lang w:eastAsia="nb-NO"/>
                        </w:rPr>
                        <w:drawing>
                          <wp:inline distT="0" distB="0" distL="0" distR="0" wp14:anchorId="79CED270" wp14:editId="0E6C1272">
                            <wp:extent cx="470750" cy="760021"/>
                            <wp:effectExtent l="0" t="0" r="5715" b="2540"/>
                            <wp:docPr id="12" name="Bilde 12" descr="Fire, Flame, Heat, Danger, Red, Yello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Fire, Flame, Heat, Danger, Red, Yello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1261" cy="7608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556E17">
        <w:br w:type="page"/>
      </w:r>
      <w:bookmarkStart w:id="2" w:name="TITTEL"/>
    </w:p>
    <w:p w:rsidR="00743115" w:rsidRDefault="00743115" w:rsidP="00743115">
      <w:pPr>
        <w:pStyle w:val="Overskrift2"/>
      </w:pPr>
    </w:p>
    <w:p w:rsidR="00743115" w:rsidRDefault="00743115" w:rsidP="00743115">
      <w:pPr>
        <w:pStyle w:val="Overskrift2"/>
      </w:pPr>
      <w:r>
        <w:t>Som asylsøker har du rett til 175 undervisningstimer norsk.</w:t>
      </w:r>
    </w:p>
    <w:p w:rsidR="00743115" w:rsidRDefault="00743115" w:rsidP="00743115">
      <w:pPr>
        <w:pStyle w:val="Overskrift2"/>
      </w:pPr>
      <w:r>
        <w:t>Får du opphold (positiv) har du en rett og en plikt til å gjennomføre 550 timer norsk og 50 timer samfunnsfag. Du må gjennomføre opplæringen i</w:t>
      </w:r>
      <w:r w:rsidR="002806C8">
        <w:t xml:space="preserve"> </w:t>
      </w:r>
      <w:r>
        <w:t>løpet av 3 år.</w:t>
      </w:r>
    </w:p>
    <w:p w:rsidR="00743115" w:rsidRDefault="00743115" w:rsidP="00743115">
      <w:pPr>
        <w:pStyle w:val="Overskrift2"/>
      </w:pPr>
      <w:r>
        <w:t>Har du mye fravær (mer enn 10 %) kan du miste skoleplassen din og måtte betale for undervisningen selv.</w:t>
      </w:r>
    </w:p>
    <w:p w:rsidR="00743115" w:rsidRDefault="00743115" w:rsidP="00743115">
      <w:pPr>
        <w:pStyle w:val="Overskrift2"/>
      </w:pPr>
      <w:r>
        <w:t xml:space="preserve">Er det noe helt spesielt kan du </w:t>
      </w:r>
      <w:r w:rsidRPr="002806C8">
        <w:rPr>
          <w:u w:val="single"/>
        </w:rPr>
        <w:t>søke permisjon</w:t>
      </w:r>
      <w:r>
        <w:t xml:space="preserve"> fra skolen 14 dager før og rektor behandler  søknaden din. </w:t>
      </w:r>
    </w:p>
    <w:p w:rsidR="00743115" w:rsidRDefault="00743115" w:rsidP="00743115">
      <w:pPr>
        <w:pStyle w:val="Overskrift2"/>
      </w:pPr>
    </w:p>
    <w:p w:rsidR="00743115" w:rsidRPr="00F5102A" w:rsidRDefault="00743115" w:rsidP="00743115">
      <w:pPr>
        <w:pStyle w:val="Overskrift2"/>
        <w:rPr>
          <w:u w:val="single"/>
        </w:rPr>
      </w:pPr>
      <w:r w:rsidRPr="00F5102A">
        <w:rPr>
          <w:u w:val="single"/>
        </w:rPr>
        <w:t>Ordensregler Tinn kommunale voksenopplæringssenter</w:t>
      </w:r>
      <w:bookmarkEnd w:id="2"/>
      <w:r w:rsidR="00F5102A" w:rsidRPr="00F5102A">
        <w:rPr>
          <w:u w:val="single"/>
        </w:rPr>
        <w:t>:</w:t>
      </w:r>
    </w:p>
    <w:p w:rsidR="00743115" w:rsidRDefault="00743115" w:rsidP="00743115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8720" behindDoc="0" locked="1" layoutInCell="0" allowOverlap="0" wp14:anchorId="67D7BD5F" wp14:editId="5A88E304">
                <wp:simplePos x="0" y="0"/>
                <wp:positionH relativeFrom="column">
                  <wp:posOffset>-457200</wp:posOffset>
                </wp:positionH>
                <wp:positionV relativeFrom="page">
                  <wp:posOffset>3780790</wp:posOffset>
                </wp:positionV>
                <wp:extent cx="114300" cy="0"/>
                <wp:effectExtent l="0" t="0" r="19050" b="19050"/>
                <wp:wrapNone/>
                <wp:docPr id="22" name="Rett linj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tt linje 2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6pt,297.7pt" to="-2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" o:allowincell="f" o:allowoverlap="f">
                <w10:wrap anchory="page"/>
                <w10:anchorlock/>
              </v:line>
            </w:pict>
          </mc:Fallback>
        </mc:AlternateContent>
      </w:r>
    </w:p>
    <w:p w:rsidR="00743115" w:rsidRPr="00F86132" w:rsidRDefault="00743115" w:rsidP="00743115">
      <w:pPr>
        <w:rPr>
          <w:b/>
          <w:sz w:val="28"/>
          <w:szCs w:val="28"/>
        </w:rPr>
      </w:pPr>
      <w:bookmarkStart w:id="3" w:name="Start"/>
      <w:bookmarkEnd w:id="3"/>
      <w:r w:rsidRPr="00F86132">
        <w:rPr>
          <w:b/>
          <w:sz w:val="28"/>
          <w:szCs w:val="28"/>
        </w:rPr>
        <w:t xml:space="preserve">Regel </w:t>
      </w:r>
      <w:proofErr w:type="spellStart"/>
      <w:r w:rsidRPr="00F86132">
        <w:rPr>
          <w:b/>
          <w:sz w:val="28"/>
          <w:szCs w:val="28"/>
        </w:rPr>
        <w:t>nr</w:t>
      </w:r>
      <w:proofErr w:type="spellEnd"/>
      <w:r w:rsidRPr="00F86132">
        <w:rPr>
          <w:b/>
          <w:sz w:val="28"/>
          <w:szCs w:val="28"/>
        </w:rPr>
        <w:t xml:space="preserve"> 1 : Møt presis til alle timer!</w:t>
      </w:r>
    </w:p>
    <w:p w:rsidR="00743115" w:rsidRPr="00F86132" w:rsidRDefault="00743115" w:rsidP="00743115">
      <w:pPr>
        <w:rPr>
          <w:b/>
          <w:sz w:val="28"/>
          <w:szCs w:val="28"/>
        </w:rPr>
      </w:pPr>
      <w:r w:rsidRPr="00F86132">
        <w:rPr>
          <w:b/>
          <w:sz w:val="28"/>
          <w:szCs w:val="28"/>
        </w:rPr>
        <w:t xml:space="preserve">Regel </w:t>
      </w:r>
      <w:proofErr w:type="spellStart"/>
      <w:r w:rsidRPr="00F86132">
        <w:rPr>
          <w:b/>
          <w:sz w:val="28"/>
          <w:szCs w:val="28"/>
        </w:rPr>
        <w:t>nr</w:t>
      </w:r>
      <w:proofErr w:type="spellEnd"/>
      <w:r w:rsidRPr="00F86132">
        <w:rPr>
          <w:b/>
          <w:sz w:val="28"/>
          <w:szCs w:val="28"/>
        </w:rPr>
        <w:t xml:space="preserve"> 2 : Gi beskjed om fravær! Ring skolen på 35 08 26 54/ 35 08 26 50</w:t>
      </w:r>
    </w:p>
    <w:p w:rsidR="00743115" w:rsidRPr="00F86132" w:rsidRDefault="00F5102A" w:rsidP="00743115">
      <w:pPr>
        <w:rPr>
          <w:b/>
          <w:sz w:val="28"/>
          <w:szCs w:val="28"/>
        </w:rPr>
      </w:pPr>
      <w:r>
        <w:rPr>
          <w:noProof/>
          <w:lang w:eastAsia="nb-NO"/>
        </w:rPr>
        <w:drawing>
          <wp:anchor distT="0" distB="0" distL="114300" distR="114300" simplePos="0" relativeHeight="251679744" behindDoc="0" locked="0" layoutInCell="1" allowOverlap="1" wp14:anchorId="5079F3CF" wp14:editId="718B207E">
            <wp:simplePos x="0" y="0"/>
            <wp:positionH relativeFrom="column">
              <wp:posOffset>3926127</wp:posOffset>
            </wp:positionH>
            <wp:positionV relativeFrom="paragraph">
              <wp:posOffset>197293</wp:posOffset>
            </wp:positionV>
            <wp:extent cx="2816076" cy="2112638"/>
            <wp:effectExtent l="8890" t="0" r="0" b="0"/>
            <wp:wrapNone/>
            <wp:docPr id="23" name="Bil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masjon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20985" cy="2116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115" w:rsidRPr="00F86132">
        <w:rPr>
          <w:b/>
          <w:sz w:val="28"/>
          <w:szCs w:val="28"/>
        </w:rPr>
        <w:t xml:space="preserve">Regel </w:t>
      </w:r>
      <w:proofErr w:type="spellStart"/>
      <w:r w:rsidR="00743115" w:rsidRPr="00F86132">
        <w:rPr>
          <w:b/>
          <w:sz w:val="28"/>
          <w:szCs w:val="28"/>
        </w:rPr>
        <w:t>nr</w:t>
      </w:r>
      <w:proofErr w:type="spellEnd"/>
      <w:r w:rsidR="00743115" w:rsidRPr="00F86132">
        <w:rPr>
          <w:b/>
          <w:sz w:val="28"/>
          <w:szCs w:val="28"/>
        </w:rPr>
        <w:t xml:space="preserve"> 3: Gjør lekser!</w:t>
      </w:r>
    </w:p>
    <w:p w:rsidR="00743115" w:rsidRPr="00F86132" w:rsidRDefault="00743115" w:rsidP="00743115">
      <w:pPr>
        <w:rPr>
          <w:b/>
          <w:sz w:val="28"/>
          <w:szCs w:val="28"/>
        </w:rPr>
      </w:pPr>
      <w:r w:rsidRPr="00F86132">
        <w:rPr>
          <w:b/>
          <w:sz w:val="28"/>
          <w:szCs w:val="28"/>
        </w:rPr>
        <w:t xml:space="preserve">Regel </w:t>
      </w:r>
      <w:proofErr w:type="spellStart"/>
      <w:r w:rsidRPr="00F86132">
        <w:rPr>
          <w:b/>
          <w:sz w:val="28"/>
          <w:szCs w:val="28"/>
        </w:rPr>
        <w:t>nr</w:t>
      </w:r>
      <w:proofErr w:type="spellEnd"/>
      <w:r w:rsidRPr="00F86132">
        <w:rPr>
          <w:b/>
          <w:sz w:val="28"/>
          <w:szCs w:val="28"/>
        </w:rPr>
        <w:t xml:space="preserve"> 4 : Vis respekt for alle!</w:t>
      </w:r>
    </w:p>
    <w:p w:rsidR="00743115" w:rsidRPr="00F86132" w:rsidRDefault="008A5287" w:rsidP="00743115">
      <w:pPr>
        <w:rPr>
          <w:b/>
          <w:sz w:val="28"/>
          <w:szCs w:val="28"/>
        </w:rPr>
      </w:pPr>
      <w:r>
        <w:rPr>
          <w:noProof/>
          <w:color w:val="0000FF"/>
          <w:lang w:eastAsia="nb-NO"/>
        </w:rPr>
        <w:drawing>
          <wp:anchor distT="0" distB="0" distL="114300" distR="114300" simplePos="0" relativeHeight="251681792" behindDoc="1" locked="0" layoutInCell="1" allowOverlap="1" wp14:anchorId="016A68E1" wp14:editId="6A4630D0">
            <wp:simplePos x="0" y="0"/>
            <wp:positionH relativeFrom="column">
              <wp:posOffset>311150</wp:posOffset>
            </wp:positionH>
            <wp:positionV relativeFrom="paragraph">
              <wp:posOffset>7620</wp:posOffset>
            </wp:positionV>
            <wp:extent cx="2576830" cy="1781175"/>
            <wp:effectExtent l="0" t="0" r="0" b="9525"/>
            <wp:wrapNone/>
            <wp:docPr id="25" name="irc_mi" descr="http://bloggfiler.no/salamandre.blogg.no/images/1263694-7-1367078422092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gfiler.no/salamandre.blogg.no/images/1263694-7-1367078422092.jp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115" w:rsidRPr="00F86132">
        <w:rPr>
          <w:b/>
          <w:sz w:val="28"/>
          <w:szCs w:val="28"/>
        </w:rPr>
        <w:t xml:space="preserve">Regel </w:t>
      </w:r>
      <w:proofErr w:type="spellStart"/>
      <w:r w:rsidR="00743115" w:rsidRPr="00F86132">
        <w:rPr>
          <w:b/>
          <w:sz w:val="28"/>
          <w:szCs w:val="28"/>
        </w:rPr>
        <w:t>nr</w:t>
      </w:r>
      <w:proofErr w:type="spellEnd"/>
      <w:r w:rsidR="00743115" w:rsidRPr="00F86132">
        <w:rPr>
          <w:b/>
          <w:sz w:val="28"/>
          <w:szCs w:val="28"/>
        </w:rPr>
        <w:t xml:space="preserve"> 5: Ta vare på skolen og skolesakene!</w:t>
      </w:r>
    </w:p>
    <w:p w:rsidR="00743115" w:rsidRDefault="00743115" w:rsidP="00743115"/>
    <w:p w:rsidR="00F5102A" w:rsidRDefault="00F5102A" w:rsidP="00743115"/>
    <w:p w:rsidR="00F5102A" w:rsidRDefault="00F5102A" w:rsidP="00743115">
      <w:r>
        <w:rPr>
          <w:b/>
          <w:noProof/>
          <w:color w:val="FF0000"/>
          <w:sz w:val="36"/>
          <w:szCs w:val="36"/>
          <w:lang w:eastAsia="nb-N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CB9ACB" wp14:editId="1AFE2D06">
                <wp:simplePos x="0" y="0"/>
                <wp:positionH relativeFrom="column">
                  <wp:posOffset>4396600</wp:posOffset>
                </wp:positionH>
                <wp:positionV relativeFrom="paragraph">
                  <wp:posOffset>41951</wp:posOffset>
                </wp:positionV>
                <wp:extent cx="1816364" cy="807085"/>
                <wp:effectExtent l="0" t="0" r="12700" b="12065"/>
                <wp:wrapNone/>
                <wp:docPr id="24" name="Tekstbok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364" cy="807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3494" w:rsidRDefault="002E3494" w:rsidP="002E3494">
                            <w:r>
                              <w:t>Fraværsregler/ordensregler henger i full versjon på infotavla i gangen:</w:t>
                            </w:r>
                          </w:p>
                          <w:p w:rsidR="002E3494" w:rsidRDefault="002E34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24" o:spid="_x0000_s1035" type="#_x0000_t202" style="position:absolute;margin-left:346.2pt;margin-top:3.3pt;width:143pt;height:63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" fillcolor="white [3201]" strokeweight=".5pt">
                <v:textbox>
                  <w:txbxContent>
                    <w:p w:rsidR="002E3494" w:rsidRDefault="002E3494" w:rsidP="002E3494">
                      <w:r>
                        <w:t>Fraværsregler/ordensregler henger i full versjon på infotavla i gangen:</w:t>
                      </w:r>
                    </w:p>
                    <w:p w:rsidR="002E3494" w:rsidRDefault="002E3494"/>
                  </w:txbxContent>
                </v:textbox>
              </v:shape>
            </w:pict>
          </mc:Fallback>
        </mc:AlternateContent>
      </w:r>
    </w:p>
    <w:p w:rsidR="00F5102A" w:rsidRDefault="00F5102A" w:rsidP="00743115"/>
    <w:p w:rsidR="00743115" w:rsidRPr="00F5102A" w:rsidRDefault="00743115" w:rsidP="00743115">
      <w:pPr>
        <w:rPr>
          <w:b/>
          <w:u w:val="single"/>
        </w:rPr>
      </w:pPr>
      <w:r w:rsidRPr="00F5102A">
        <w:rPr>
          <w:b/>
          <w:u w:val="single"/>
        </w:rPr>
        <w:t>Tilstedeværelsesregler</w:t>
      </w:r>
      <w:r w:rsidR="00F5102A" w:rsidRPr="00F5102A">
        <w:rPr>
          <w:u w:val="single"/>
        </w:rPr>
        <w:t xml:space="preserve"> </w:t>
      </w:r>
      <w:r w:rsidR="00F5102A" w:rsidRPr="00F5102A">
        <w:rPr>
          <w:u w:val="single"/>
        </w:rPr>
        <w:t>Tinn kommunale voksenopplæringssenter</w:t>
      </w:r>
      <w:r w:rsidR="00F5102A">
        <w:rPr>
          <w:b/>
          <w:u w:val="single"/>
        </w:rPr>
        <w:t>:</w:t>
      </w:r>
    </w:p>
    <w:p w:rsidR="00743115" w:rsidRPr="00F86132" w:rsidRDefault="00743115" w:rsidP="00743115">
      <w:pPr>
        <w:rPr>
          <w:b/>
          <w:color w:val="FF0000"/>
          <w:sz w:val="36"/>
          <w:szCs w:val="36"/>
        </w:rPr>
      </w:pPr>
      <w:r w:rsidRPr="00F86132">
        <w:rPr>
          <w:b/>
          <w:color w:val="FF0000"/>
          <w:sz w:val="36"/>
          <w:szCs w:val="36"/>
        </w:rPr>
        <w:t>FOR Å LÆRE MÅ DU VÆRE TILSTEDE PÅ SKOLEN!</w:t>
      </w:r>
    </w:p>
    <w:p w:rsidR="00743115" w:rsidRDefault="00743115" w:rsidP="00743115">
      <w:r w:rsidRPr="00F5102A">
        <w:rPr>
          <w:color w:val="FF0000"/>
          <w:sz w:val="28"/>
          <w:szCs w:val="28"/>
        </w:rPr>
        <w:t>For å beholde skoleplassen må du komme på skolen alle skoledager</w:t>
      </w:r>
      <w:r>
        <w:t>.</w:t>
      </w:r>
    </w:p>
    <w:p w:rsidR="00743115" w:rsidRDefault="00743115" w:rsidP="00743115">
      <w:r>
        <w:t>1.Alle møter presis til alle timer.</w:t>
      </w:r>
    </w:p>
    <w:p w:rsidR="00743115" w:rsidRDefault="00743115" w:rsidP="00743115">
      <w:r>
        <w:t>2.Alle møter opp på skolens skoledager.</w:t>
      </w:r>
    </w:p>
    <w:p w:rsidR="00743115" w:rsidRDefault="00743115" w:rsidP="00743115">
      <w:r>
        <w:t>3.Ved fravær – gi beskjed! Ring skolen på 35 08 26 54/ 35 08 26 50</w:t>
      </w:r>
    </w:p>
    <w:p w:rsidR="00743115" w:rsidRDefault="00743115" w:rsidP="00743115">
      <w:r>
        <w:t>4.Skolen kan føre frammøtelister for deg. DU må selv sørge for å ha med liste, få underskrift av lærer, ta vare på listen og levere den til NAV før den 20. hver måned. Frammøtelister fås i administrasjonen.</w:t>
      </w:r>
    </w:p>
    <w:p w:rsidR="00556E17" w:rsidRDefault="00556E17"/>
    <w:sectPr w:rsidR="00556E17">
      <w:headerReference w:type="default" r:id="rId26"/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BB9" w:rsidRDefault="004D2BB9" w:rsidP="004D2BB9">
      <w:pPr>
        <w:spacing w:after="0" w:line="240" w:lineRule="auto"/>
      </w:pPr>
      <w:r>
        <w:separator/>
      </w:r>
    </w:p>
  </w:endnote>
  <w:endnote w:type="continuationSeparator" w:id="0">
    <w:p w:rsidR="004D2BB9" w:rsidRDefault="004D2BB9" w:rsidP="004D2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BB9" w:rsidRDefault="004D2BB9">
    <w:pPr>
      <w:pStyle w:val="Bunnteks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Tinn kommunale voksenopplæringssenter 2016/2017</w:t>
    </w:r>
  </w:p>
  <w:p w:rsidR="004D2BB9" w:rsidRDefault="004D2BB9" w:rsidP="00CE0FBC">
    <w:pPr>
      <w:pStyle w:val="Bunntekst"/>
      <w:pBdr>
        <w:top w:val="thinThickSmallGap" w:sz="24" w:space="1" w:color="622423" w:themeColor="accent2" w:themeShade="7F"/>
      </w:pBdr>
    </w:pP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BB9" w:rsidRDefault="004D2BB9" w:rsidP="004D2BB9">
      <w:pPr>
        <w:spacing w:after="0" w:line="240" w:lineRule="auto"/>
      </w:pPr>
      <w:r>
        <w:separator/>
      </w:r>
    </w:p>
  </w:footnote>
  <w:footnote w:type="continuationSeparator" w:id="0">
    <w:p w:rsidR="004D2BB9" w:rsidRDefault="004D2BB9" w:rsidP="004D2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BB9" w:rsidRDefault="00C60FA1" w:rsidP="004D2BB9">
    <w:pPr>
      <w:pStyle w:val="Topptekst"/>
      <w:jc w:val="center"/>
    </w:pPr>
    <w:r>
      <w:t>Infohe</w:t>
    </w:r>
    <w:r w:rsidR="004D2BB9">
      <w:t>fte elever V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2A7"/>
    <w:rsid w:val="0000175E"/>
    <w:rsid w:val="00013EB6"/>
    <w:rsid w:val="000C32C2"/>
    <w:rsid w:val="000F7801"/>
    <w:rsid w:val="001D5C2D"/>
    <w:rsid w:val="00225345"/>
    <w:rsid w:val="002806C8"/>
    <w:rsid w:val="002836C7"/>
    <w:rsid w:val="002E3494"/>
    <w:rsid w:val="003006F1"/>
    <w:rsid w:val="00376671"/>
    <w:rsid w:val="004D2BB9"/>
    <w:rsid w:val="005202A7"/>
    <w:rsid w:val="00556E17"/>
    <w:rsid w:val="005608FA"/>
    <w:rsid w:val="005E3B6D"/>
    <w:rsid w:val="00652784"/>
    <w:rsid w:val="00661F63"/>
    <w:rsid w:val="00743115"/>
    <w:rsid w:val="00762AE0"/>
    <w:rsid w:val="008A5287"/>
    <w:rsid w:val="00966DE6"/>
    <w:rsid w:val="009C697F"/>
    <w:rsid w:val="00A164CF"/>
    <w:rsid w:val="00A4303C"/>
    <w:rsid w:val="00A96C5C"/>
    <w:rsid w:val="00B21B43"/>
    <w:rsid w:val="00BB4431"/>
    <w:rsid w:val="00C60FA1"/>
    <w:rsid w:val="00CE0FBC"/>
    <w:rsid w:val="00D64FB7"/>
    <w:rsid w:val="00DB5669"/>
    <w:rsid w:val="00DE2789"/>
    <w:rsid w:val="00DE5FE1"/>
    <w:rsid w:val="00E72B10"/>
    <w:rsid w:val="00E96E71"/>
    <w:rsid w:val="00F5102A"/>
    <w:rsid w:val="00F8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743115"/>
    <w:pPr>
      <w:keepNext/>
      <w:spacing w:before="120" w:after="120" w:line="240" w:lineRule="auto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520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202A7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4D2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D2BB9"/>
  </w:style>
  <w:style w:type="paragraph" w:styleId="Bunntekst">
    <w:name w:val="footer"/>
    <w:basedOn w:val="Normal"/>
    <w:link w:val="BunntekstTegn"/>
    <w:uiPriority w:val="99"/>
    <w:unhideWhenUsed/>
    <w:rsid w:val="004D2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D2BB9"/>
  </w:style>
  <w:style w:type="character" w:customStyle="1" w:styleId="Overskrift2Tegn">
    <w:name w:val="Overskrift 2 Tegn"/>
    <w:basedOn w:val="Standardskriftforavsnitt"/>
    <w:link w:val="Overskrift2"/>
    <w:semiHidden/>
    <w:rsid w:val="00743115"/>
    <w:rPr>
      <w:rFonts w:ascii="Times New Roman" w:eastAsia="Times New Roman" w:hAnsi="Times New Roman" w:cs="Arial"/>
      <w:b/>
      <w:bCs/>
      <w:iCs/>
      <w:sz w:val="24"/>
      <w:szCs w:val="28"/>
      <w:lang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743115"/>
    <w:pPr>
      <w:keepNext/>
      <w:spacing w:before="120" w:after="120" w:line="240" w:lineRule="auto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520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202A7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4D2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D2BB9"/>
  </w:style>
  <w:style w:type="paragraph" w:styleId="Bunntekst">
    <w:name w:val="footer"/>
    <w:basedOn w:val="Normal"/>
    <w:link w:val="BunntekstTegn"/>
    <w:uiPriority w:val="99"/>
    <w:unhideWhenUsed/>
    <w:rsid w:val="004D2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D2BB9"/>
  </w:style>
  <w:style w:type="character" w:customStyle="1" w:styleId="Overskrift2Tegn">
    <w:name w:val="Overskrift 2 Tegn"/>
    <w:basedOn w:val="Standardskriftforavsnitt"/>
    <w:link w:val="Overskrift2"/>
    <w:semiHidden/>
    <w:rsid w:val="00743115"/>
    <w:rPr>
      <w:rFonts w:ascii="Times New Roman" w:eastAsia="Times New Roman" w:hAnsi="Times New Roman" w:cs="Arial"/>
      <w:b/>
      <w:bCs/>
      <w:iCs/>
      <w:sz w:val="24"/>
      <w:szCs w:val="28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4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://www.google.no/url?sa=i&amp;rct=j&amp;q=&amp;esrc=s&amp;source=images&amp;cd=&amp;cad=rja&amp;uact=8&amp;ved=0ahUKEwi9gomxu7vNAhWFkywKHRmSDl8QjRwIBw&amp;url=http://www.infobilder.com/bilde-a-fargelegge-a-kaste-soppel-i-soppelbotten-i25535.html&amp;psig=AFQjCNGyyP-aCnDp5XfTqz1finZvpiJBDg&amp;ust=1466679010796032" TargetMode="External"/><Relationship Id="rId26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hyperlink" Target="http://www.google.no/url?sa=i&amp;rct=j&amp;q=&amp;esrc=s&amp;source=images&amp;cd=&amp;cad=rja&amp;uact=8&amp;ved=0ahUKEwjXg6n3vrvNAhUCjSwKHeaDCJcQjRwIBw&amp;url=http://www.ba.no/nyheter/skole-forbyr-mobiltelefon/s/1-41-6264439&amp;psig=AFQjCNFQH963Cn3iqF21vVE8ZPzQrMlNlw&amp;ust=1466679992227941" TargetMode="External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2" Type="http://schemas.openxmlformats.org/officeDocument/2006/relationships/styles" Target="styles.xml"/><Relationship Id="rId16" Type="http://schemas.openxmlformats.org/officeDocument/2006/relationships/image" Target="media/image8.jp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www.google.no/url?sa=i&amp;rct=j&amp;q=&amp;esrc=s&amp;source=images&amp;cd=&amp;cad=rja&amp;uact=8&amp;ved=0ahUKEwj2_fKAzL3NAhVBjywKHV7zDhkQjRwIBw&amp;url=http://salamandre.blogg.no/1367078008_lyst_til__lre_fransk.html&amp;bvm=bv.125221236,d.bGg&amp;psig=AFQjCNGZ8mFwkMWvEiYtr7NG0A0L045KnQ&amp;ust=146675221495319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23C58-6841-4E06-BE8D-A703A6CB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273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ersti Folkvang Volland</dc:creator>
  <cp:lastModifiedBy>Kjersti Folkvang Volland</cp:lastModifiedBy>
  <cp:revision>30</cp:revision>
  <cp:lastPrinted>2016-06-23T07:28:00Z</cp:lastPrinted>
  <dcterms:created xsi:type="dcterms:W3CDTF">2016-06-22T09:53:00Z</dcterms:created>
  <dcterms:modified xsi:type="dcterms:W3CDTF">2016-06-23T07:32:00Z</dcterms:modified>
</cp:coreProperties>
</file>